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04" w:rsidRPr="001D515D" w:rsidRDefault="00646E04" w:rsidP="00030BDC">
      <w:pPr>
        <w:autoSpaceDE w:val="0"/>
        <w:autoSpaceDN w:val="0"/>
        <w:adjustRightInd w:val="0"/>
        <w:spacing w:after="0"/>
        <w:ind w:left="5664" w:right="-1" w:firstLine="6"/>
        <w:jc w:val="right"/>
        <w:rPr>
          <w:b/>
          <w:bCs/>
          <w:color w:val="000000"/>
        </w:rPr>
      </w:pPr>
      <w:r w:rsidRPr="00E97479">
        <w:rPr>
          <w:b/>
        </w:rPr>
        <w:t>Allegato A</w:t>
      </w:r>
      <w:r w:rsidRPr="0030434E">
        <w:rPr>
          <w:u w:val="single"/>
        </w:rPr>
        <w:t xml:space="preserve"> </w:t>
      </w:r>
    </w:p>
    <w:p w:rsidR="00646E04" w:rsidRPr="0030434E" w:rsidRDefault="00646E04" w:rsidP="00030BDC">
      <w:pPr>
        <w:spacing w:after="0"/>
        <w:ind w:right="-1"/>
        <w:jc w:val="both"/>
      </w:pPr>
      <w:r w:rsidRPr="0030434E">
        <w:t xml:space="preserve">Modello della domanda </w:t>
      </w:r>
    </w:p>
    <w:p w:rsidR="00646E04" w:rsidRPr="0030434E" w:rsidRDefault="00646E04" w:rsidP="00030BDC">
      <w:pPr>
        <w:ind w:right="-1"/>
        <w:jc w:val="both"/>
      </w:pP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 xml:space="preserve">Al Magnifico Rettore 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proofErr w:type="gramStart"/>
      <w:r w:rsidRPr="0030434E">
        <w:t>dell’</w:t>
      </w:r>
      <w:proofErr w:type="gramEnd"/>
      <w:r w:rsidRPr="0030434E">
        <w:t xml:space="preserve">Università Telematica </w:t>
      </w:r>
      <w:r>
        <w:t xml:space="preserve">Giustino Fortunato </w:t>
      </w:r>
      <w:r w:rsidRPr="0030434E">
        <w:t xml:space="preserve"> 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>Via</w:t>
      </w:r>
      <w:r>
        <w:t xml:space="preserve"> </w:t>
      </w:r>
      <w:proofErr w:type="spellStart"/>
      <w:r w:rsidRPr="0030434E">
        <w:t>Delcogliano</w:t>
      </w:r>
      <w:proofErr w:type="spellEnd"/>
      <w:r w:rsidRPr="0030434E">
        <w:t xml:space="preserve"> 12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>82100</w:t>
      </w:r>
      <w:proofErr w:type="gramStart"/>
      <w:r w:rsidRPr="0030434E">
        <w:t xml:space="preserve">  </w:t>
      </w:r>
      <w:proofErr w:type="gramEnd"/>
      <w:r w:rsidRPr="0030434E">
        <w:t xml:space="preserve">BENEVENTO </w:t>
      </w:r>
    </w:p>
    <w:p w:rsidR="00646E04" w:rsidRPr="006205EA" w:rsidRDefault="00646E04" w:rsidP="00030BDC">
      <w:pPr>
        <w:ind w:right="-1"/>
        <w:jc w:val="both"/>
      </w:pPr>
      <w:r w:rsidRPr="00D16E6F">
        <w:rPr>
          <w:rFonts w:ascii="Book Antiqua" w:hAnsi="Book Antiqua"/>
          <w:caps/>
          <w:sz w:val="24"/>
          <w:szCs w:val="24"/>
        </w:rPr>
        <w:t> </w:t>
      </w:r>
    </w:p>
    <w:p w:rsidR="00646E04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 w:rsidRPr="0030434E">
        <w:rPr>
          <w:rFonts w:cs="Courier New"/>
        </w:rPr>
        <w:t>Il/La sottoscritto/___</w:t>
      </w:r>
      <w:r>
        <w:rPr>
          <w:rFonts w:cs="Courier New"/>
        </w:rPr>
        <w:t>________________________</w:t>
      </w:r>
      <w:r w:rsidRPr="0030434E">
        <w:rPr>
          <w:rFonts w:cs="Courier New"/>
        </w:rPr>
        <w:t xml:space="preserve">_______________________ </w:t>
      </w:r>
      <w:proofErr w:type="spellStart"/>
      <w:r w:rsidRPr="0030434E">
        <w:rPr>
          <w:rFonts w:cs="Courier New"/>
        </w:rPr>
        <w:t>nat</w:t>
      </w:r>
      <w:proofErr w:type="spellEnd"/>
      <w:r w:rsidRPr="0030434E">
        <w:rPr>
          <w:rFonts w:cs="Courier New"/>
        </w:rPr>
        <w:t>_</w:t>
      </w:r>
      <w:r>
        <w:rPr>
          <w:rFonts w:cs="Courier New"/>
        </w:rPr>
        <w:t>_</w:t>
      </w:r>
      <w:r w:rsidRPr="0030434E">
        <w:rPr>
          <w:rFonts w:cs="Courier New"/>
        </w:rPr>
        <w:t xml:space="preserve">_ </w:t>
      </w:r>
    </w:p>
    <w:p w:rsidR="00646E04" w:rsidRPr="0030434E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 w:rsidRPr="0030434E">
        <w:rPr>
          <w:rFonts w:cs="Courier New"/>
        </w:rPr>
        <w:t>a__</w:t>
      </w:r>
      <w:r>
        <w:rPr>
          <w:rFonts w:cs="Courier New"/>
        </w:rPr>
        <w:t xml:space="preserve">__________________________________________________ Prov.________________ il____/______/___________ </w:t>
      </w:r>
      <w:r w:rsidRPr="0030434E">
        <w:rPr>
          <w:rFonts w:cs="Courier New"/>
        </w:rPr>
        <w:t>Cod. fiscale_______</w:t>
      </w:r>
      <w:r>
        <w:rPr>
          <w:rFonts w:cs="Courier New"/>
        </w:rPr>
        <w:t>_____________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 in_____________</w:t>
      </w:r>
      <w:r>
        <w:rPr>
          <w:rFonts w:cs="Courier New"/>
        </w:rPr>
        <w:t>____________</w:t>
      </w:r>
      <w:r w:rsidRPr="0030434E">
        <w:rPr>
          <w:rFonts w:cs="Courier New"/>
        </w:rPr>
        <w:t>Via__</w:t>
      </w:r>
      <w:r>
        <w:rPr>
          <w:rFonts w:cs="Courier New"/>
        </w:rPr>
        <w:t>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>__n.______c.a.p._____________</w:t>
      </w:r>
    </w:p>
    <w:p w:rsidR="00646E04" w:rsidRPr="0030434E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>
        <w:rPr>
          <w:rFonts w:cs="Courier New"/>
        </w:rPr>
        <w:t xml:space="preserve">indirizzo </w:t>
      </w:r>
      <w:r w:rsidRPr="0030434E">
        <w:rPr>
          <w:rFonts w:cs="Courier New"/>
        </w:rPr>
        <w:t>e-mail</w:t>
      </w:r>
      <w:r>
        <w:rPr>
          <w:rFonts w:cs="Courier New"/>
        </w:rPr>
        <w:t xml:space="preserve"> pec: ___</w:t>
      </w:r>
      <w:r w:rsidRPr="0030434E">
        <w:rPr>
          <w:rFonts w:cs="Courier New"/>
        </w:rPr>
        <w:t>_______</w:t>
      </w:r>
      <w:r>
        <w:rPr>
          <w:rFonts w:cs="Courier New"/>
        </w:rPr>
        <w:t>________________________@ _____________________________</w:t>
      </w:r>
      <w:r w:rsidRPr="0030434E">
        <w:rPr>
          <w:rFonts w:cs="Courier New"/>
        </w:rPr>
        <w:t xml:space="preserve"> </w:t>
      </w:r>
    </w:p>
    <w:p w:rsidR="00646E04" w:rsidRPr="0030434E" w:rsidRDefault="00646E04" w:rsidP="00030BDC">
      <w:pPr>
        <w:autoSpaceDE w:val="0"/>
        <w:autoSpaceDN w:val="0"/>
        <w:adjustRightInd w:val="0"/>
        <w:spacing w:line="360" w:lineRule="auto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chiede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spacing w:line="360" w:lineRule="auto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di</w:t>
      </w:r>
      <w:proofErr w:type="gramEnd"/>
      <w:r w:rsidRPr="0030434E">
        <w:rPr>
          <w:rFonts w:cs="Courier New"/>
        </w:rPr>
        <w:t xml:space="preserve"> partecipare alla </w:t>
      </w:r>
      <w:r w:rsidR="00966DFA">
        <w:rPr>
          <w:rFonts w:cs="Courier New"/>
        </w:rPr>
        <w:t>procedura valutativa ex art. 24 comma 6 della legge 240/2010</w:t>
      </w:r>
      <w:r w:rsidRPr="0030434E">
        <w:rPr>
          <w:rFonts w:cs="Courier New"/>
        </w:rPr>
        <w:t xml:space="preserve"> </w:t>
      </w:r>
      <w:r w:rsidR="00966DFA">
        <w:rPr>
          <w:rFonts w:cs="Courier New"/>
        </w:rPr>
        <w:t>per</w:t>
      </w:r>
      <w:r w:rsidRPr="0030434E">
        <w:rPr>
          <w:rFonts w:cs="Courier New"/>
        </w:rPr>
        <w:t xml:space="preserve"> n. 1 posto di Professore</w:t>
      </w:r>
      <w:r>
        <w:rPr>
          <w:rFonts w:cs="Courier New"/>
        </w:rPr>
        <w:t xml:space="preserve"> di </w:t>
      </w:r>
      <w:r w:rsidR="00966DFA">
        <w:rPr>
          <w:rFonts w:cs="Courier New"/>
        </w:rPr>
        <w:t>prima</w:t>
      </w:r>
      <w:r w:rsidRPr="00B34D03">
        <w:rPr>
          <w:rFonts w:cs="Courier New"/>
        </w:rPr>
        <w:t xml:space="preserve"> fascia (</w:t>
      </w:r>
      <w:r w:rsidR="00966DFA">
        <w:rPr>
          <w:rFonts w:cs="Courier New"/>
        </w:rPr>
        <w:t>ordinario</w:t>
      </w:r>
      <w:r w:rsidRPr="00B34D03">
        <w:rPr>
          <w:rFonts w:cs="Courier New"/>
        </w:rPr>
        <w:t>)</w:t>
      </w:r>
      <w:r w:rsidRPr="0030434E">
        <w:rPr>
          <w:rFonts w:cs="Courier New"/>
        </w:rPr>
        <w:t xml:space="preserve"> per il settore concorsuale</w:t>
      </w:r>
      <w:r>
        <w:rPr>
          <w:rFonts w:cs="Courier New"/>
        </w:rPr>
        <w:t xml:space="preserve">_________________ </w:t>
      </w:r>
      <w:r w:rsidRPr="0030434E">
        <w:rPr>
          <w:rFonts w:cs="Courier New"/>
        </w:rPr>
        <w:t xml:space="preserve">per il settore scientifico disciplinare </w:t>
      </w:r>
      <w:r>
        <w:rPr>
          <w:rFonts w:cs="Courier New"/>
        </w:rPr>
        <w:t>_______________________</w:t>
      </w:r>
      <w:r w:rsidRPr="0030434E">
        <w:rPr>
          <w:rFonts w:cs="Courier New"/>
        </w:rPr>
        <w:t>di cui al Bando del</w:t>
      </w:r>
      <w:r>
        <w:rPr>
          <w:rFonts w:cs="Courier New"/>
        </w:rPr>
        <w:t>___________________</w:t>
      </w:r>
      <w:r w:rsidRPr="0030434E">
        <w:rPr>
          <w:rFonts w:cs="Courier New"/>
        </w:rPr>
        <w:t xml:space="preserve">; </w:t>
      </w:r>
      <w:r>
        <w:rPr>
          <w:rFonts w:cs="Courier New"/>
        </w:rPr>
        <w:t>Decreto R</w:t>
      </w:r>
      <w:r w:rsidRPr="0030434E">
        <w:rPr>
          <w:rFonts w:cs="Courier New"/>
        </w:rPr>
        <w:t xml:space="preserve">ettorale n. </w:t>
      </w:r>
      <w:r>
        <w:rPr>
          <w:rFonts w:cs="Courier New"/>
        </w:rPr>
        <w:t>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A tal fine dichiara: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a) di essere cittadino </w:t>
      </w:r>
      <w:r>
        <w:rPr>
          <w:rFonts w:cs="Courier New"/>
        </w:rPr>
        <w:t>__________________________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b) di essere iscritto nelle liste elettorali del comune </w:t>
      </w:r>
      <w:proofErr w:type="gramStart"/>
      <w:r w:rsidRPr="0030434E">
        <w:rPr>
          <w:rFonts w:cs="Courier New"/>
        </w:rPr>
        <w:t>di</w:t>
      </w:r>
      <w:proofErr w:type="gramEnd"/>
      <w:r w:rsidRPr="0030434E">
        <w:rPr>
          <w:rFonts w:cs="Courier New"/>
        </w:rPr>
        <w:t xml:space="preserve"> </w:t>
      </w:r>
      <w:r>
        <w:rPr>
          <w:rFonts w:cs="Courier New"/>
        </w:rPr>
        <w:t>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oppure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Italic"/>
          <w:i/>
          <w:iCs/>
        </w:rPr>
        <w:t>per</w:t>
      </w:r>
      <w:proofErr w:type="gramEnd"/>
      <w:r w:rsidRPr="0030434E">
        <w:rPr>
          <w:rFonts w:cs="PalatinoLinotype-Italic"/>
          <w:i/>
          <w:iCs/>
        </w:rPr>
        <w:t xml:space="preserve"> i cittadini stranieri: </w:t>
      </w:r>
      <w:r w:rsidRPr="0030434E">
        <w:rPr>
          <w:rFonts w:cs="PalatinoLinotype-Roman"/>
        </w:rPr>
        <w:t>di godere dei diritti civili e politici nello Stato di appartenenza (o di provenienza) ovvero i motivi del mancato godimento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c) di non aver riportato condanne penali</w:t>
      </w:r>
      <w:r>
        <w:rPr>
          <w:rFonts w:cs="PalatinoLinotype-Roman"/>
        </w:rPr>
        <w:t xml:space="preserve"> (dichiarare le eventuali </w:t>
      </w:r>
      <w:proofErr w:type="gramStart"/>
      <w:r>
        <w:rPr>
          <w:rFonts w:cs="PalatinoLinotype-Roman"/>
        </w:rPr>
        <w:t>condanne</w:t>
      </w:r>
      <w:proofErr w:type="gramEnd"/>
      <w:r>
        <w:rPr>
          <w:rFonts w:cs="PalatinoLinotype-Roman"/>
        </w:rPr>
        <w:t xml:space="preserve"> penali riportate)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d) di eleggere quale recapito, agli effetti del presente bando di selezione</w:t>
      </w:r>
      <w:r>
        <w:rPr>
          <w:rFonts w:cs="PalatinoLinotype-Roman"/>
        </w:rPr>
        <w:t xml:space="preserve"> (se diverso dalla residenza)</w:t>
      </w:r>
      <w:r w:rsidRPr="0030434E">
        <w:rPr>
          <w:rFonts w:cs="PalatinoLinotype-Roman"/>
        </w:rPr>
        <w:t>: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spellStart"/>
      <w:r>
        <w:rPr>
          <w:rFonts w:cs="PalatinoLinotype-Roman"/>
        </w:rPr>
        <w:t>cap</w:t>
      </w:r>
      <w:proofErr w:type="spellEnd"/>
      <w:r>
        <w:rPr>
          <w:rFonts w:cs="PalatinoLinotype-Roman"/>
        </w:rPr>
        <w:t xml:space="preserve"> ______________________ </w:t>
      </w:r>
      <w:r w:rsidRPr="0030434E">
        <w:rPr>
          <w:rFonts w:cs="PalatinoLinotype-Roman"/>
        </w:rPr>
        <w:t xml:space="preserve">Via </w:t>
      </w:r>
      <w:r>
        <w:rPr>
          <w:rFonts w:cs="PalatinoLinotype-Roman"/>
        </w:rPr>
        <w:t>________________________________________________</w:t>
      </w:r>
      <w:r w:rsidRPr="0030434E">
        <w:rPr>
          <w:rFonts w:cs="PalatinoLinotype-Roman"/>
        </w:rPr>
        <w:t>n.</w:t>
      </w:r>
      <w:r>
        <w:rPr>
          <w:rFonts w:cs="PalatinoLinotype-Roman"/>
        </w:rPr>
        <w:t xml:space="preserve"> __</w:t>
      </w:r>
      <w:r w:rsidRPr="0030434E">
        <w:rPr>
          <w:rFonts w:cs="PalatinoLinotype-Roman"/>
        </w:rPr>
        <w:t xml:space="preserve">, 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telefono</w:t>
      </w:r>
      <w:r>
        <w:rPr>
          <w:rFonts w:cs="PalatinoLinotype-Roman"/>
        </w:rPr>
        <w:t>___________________________________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riservandosi</w:t>
      </w:r>
      <w:proofErr w:type="gramEnd"/>
      <w:r w:rsidRPr="0030434E">
        <w:rPr>
          <w:rFonts w:cs="PalatinoLinotype-Roman"/>
        </w:rPr>
        <w:t xml:space="preserve"> di comunicare tempestivamente a codesta Università ogni eventuale variazione del recapito medesimo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>
        <w:rPr>
          <w:rFonts w:cs="PalatinoLinotype-Roman"/>
        </w:rPr>
        <w:t>e</w:t>
      </w:r>
      <w:r w:rsidRPr="0030434E">
        <w:rPr>
          <w:rFonts w:cs="PalatinoLinotype-Roman"/>
        </w:rPr>
        <w:t>) di non avere un grado di parentela o affinità, fino al quarto grado compreso, c</w:t>
      </w:r>
      <w:r>
        <w:rPr>
          <w:rFonts w:cs="PalatinoLinotype-Roman"/>
        </w:rPr>
        <w:t xml:space="preserve">on un professore appartenente all’Università </w:t>
      </w:r>
      <w:r w:rsidR="00135538">
        <w:rPr>
          <w:rFonts w:cs="PalatinoLinotype-Roman"/>
        </w:rPr>
        <w:t>Telematica</w:t>
      </w:r>
      <w:r w:rsidR="00135538" w:rsidRPr="0030434E">
        <w:rPr>
          <w:rFonts w:cs="PalatinoLinotype-Roman"/>
        </w:rPr>
        <w:t xml:space="preserve"> </w:t>
      </w:r>
      <w:r>
        <w:rPr>
          <w:rFonts w:cs="PalatinoLinotype-Roman"/>
        </w:rPr>
        <w:t xml:space="preserve">“Giustino Fortunato” </w:t>
      </w:r>
      <w:r w:rsidRPr="0030434E">
        <w:rPr>
          <w:rFonts w:cs="PalatinoLinotype-Roman"/>
        </w:rPr>
        <w:t xml:space="preserve">che bandisce la selezione, </w:t>
      </w:r>
      <w:proofErr w:type="gramStart"/>
      <w:r w:rsidRPr="0030434E">
        <w:rPr>
          <w:rFonts w:cs="PalatinoLinotype-Roman"/>
        </w:rPr>
        <w:t>ovvero</w:t>
      </w:r>
      <w:proofErr w:type="gramEnd"/>
      <w:r w:rsidRPr="0030434E">
        <w:rPr>
          <w:rFonts w:cs="PalatinoLinotype-Roman"/>
        </w:rPr>
        <w:t xml:space="preserve"> con il Rettore, il Direttore </w:t>
      </w:r>
      <w:r>
        <w:rPr>
          <w:rFonts w:cs="PalatinoLinotype-Roman"/>
        </w:rPr>
        <w:t>Amministrativo</w:t>
      </w:r>
      <w:r w:rsidRPr="0030434E">
        <w:rPr>
          <w:rFonts w:cs="PalatinoLinotype-Roman"/>
        </w:rPr>
        <w:t xml:space="preserve"> o un componente del Consiglio di Amministrazione dell’Università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>
        <w:rPr>
          <w:rFonts w:cs="PalatinoLinotype-Roman"/>
        </w:rPr>
        <w:t>f</w:t>
      </w:r>
      <w:r w:rsidRPr="0030434E">
        <w:rPr>
          <w:rFonts w:cs="PalatinoLinotype-Roman"/>
        </w:rPr>
        <w:t xml:space="preserve">) indirizzo di posta elettronica che il candidato elegge ai fini della </w:t>
      </w:r>
      <w:r w:rsidRPr="002535DA">
        <w:rPr>
          <w:rFonts w:cs="PalatinoLinotype-Roman"/>
        </w:rPr>
        <w:t>selezione</w:t>
      </w:r>
      <w:r>
        <w:rPr>
          <w:rFonts w:cs="PalatinoLinotype-Roman"/>
        </w:rPr>
        <w:t xml:space="preserve"> _______________@___________</w:t>
      </w:r>
    </w:p>
    <w:p w:rsidR="000C0F28" w:rsidRPr="0030434E" w:rsidRDefault="000C0F28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dichiara di </w:t>
      </w:r>
      <w:proofErr w:type="gramStart"/>
      <w:r w:rsidRPr="0030434E">
        <w:rPr>
          <w:rFonts w:cs="PalatinoLinotype-Roman"/>
        </w:rPr>
        <w:t>essere in possesso d</w:t>
      </w:r>
      <w:r>
        <w:rPr>
          <w:rFonts w:cs="PalatinoLinotype-Roman"/>
        </w:rPr>
        <w:t>el</w:t>
      </w:r>
      <w:proofErr w:type="gramEnd"/>
      <w:r w:rsidRPr="0030434E">
        <w:rPr>
          <w:rFonts w:cs="PalatinoLinotype-Roman"/>
        </w:rPr>
        <w:t xml:space="preserve"> seguent</w:t>
      </w:r>
      <w:r>
        <w:rPr>
          <w:rFonts w:cs="PalatinoLinotype-Roman"/>
        </w:rPr>
        <w:t>e</w:t>
      </w:r>
      <w:r w:rsidRPr="0030434E">
        <w:rPr>
          <w:rFonts w:cs="PalatinoLinotype-Roman"/>
        </w:rPr>
        <w:t xml:space="preserve"> requisit</w:t>
      </w:r>
      <w:r>
        <w:rPr>
          <w:rFonts w:cs="PalatinoLinotype-Roman"/>
        </w:rPr>
        <w:t>o</w:t>
      </w:r>
      <w:r w:rsidRPr="0030434E">
        <w:rPr>
          <w:rFonts w:cs="PalatinoLinotype-Roman"/>
        </w:rPr>
        <w:t>:</w:t>
      </w:r>
    </w:p>
    <w:p w:rsidR="000C0F28" w:rsidRPr="00A53512" w:rsidRDefault="000C0F28" w:rsidP="00030B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1"/>
      </w:pPr>
      <w:proofErr w:type="gramStart"/>
      <w:r w:rsidRPr="0018535D">
        <w:t>aver</w:t>
      </w:r>
      <w:proofErr w:type="gramEnd"/>
      <w:r w:rsidRPr="0018535D">
        <w:t xml:space="preserve"> conseguito l’abilitazione scientifica nazionale ai sensi dell’articolo 16 della legge 30 dicembre 2010, n. 240 per il settore concorsuale oggetto della selezione e per la fascia corrispondente a quella per la quale viene emanato il bando</w:t>
      </w:r>
      <w:r>
        <w:t>.</w:t>
      </w:r>
    </w:p>
    <w:p w:rsidR="000C0F28" w:rsidRPr="0030434E" w:rsidRDefault="000C0F28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dichiara, sotto la sua personale responsabilità, che quanto affermato corrisponde a verità e si obbliga a comprovarlo mediante la presentazione dei prescritti documenti nei termini e con le </w:t>
      </w:r>
      <w:proofErr w:type="gramStart"/>
      <w:r w:rsidRPr="0030434E">
        <w:rPr>
          <w:rFonts w:cs="PalatinoLinotype-Roman"/>
        </w:rPr>
        <w:t>modalità</w:t>
      </w:r>
      <w:proofErr w:type="gramEnd"/>
      <w:r w:rsidRPr="0030434E">
        <w:rPr>
          <w:rFonts w:cs="PalatinoLinotype-Roman"/>
        </w:rPr>
        <w:t xml:space="preserve"> stabilite nel bando.</w:t>
      </w:r>
    </w:p>
    <w:p w:rsidR="00646E04" w:rsidRPr="009A295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9A295E">
        <w:rPr>
          <w:rFonts w:cs="PalatinoLinotype-Roman"/>
        </w:rPr>
        <w:t>Il sottoscritto allega alla presente domanda i seguenti atti tutti in formato pdf: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 w:rsidRPr="009A295E">
        <w:rPr>
          <w:rFonts w:cs="Verdana"/>
          <w:color w:val="000000"/>
        </w:rPr>
        <w:t xml:space="preserve"> di tutti i documenti allegati alla domanda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 w:rsidRPr="009A295E">
        <w:rPr>
          <w:rFonts w:cs="Verdana"/>
          <w:color w:val="000000"/>
        </w:rPr>
        <w:t xml:space="preserve"> di un documento d’identità in corso di validità; 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 w:rsidRPr="009A295E">
        <w:rPr>
          <w:rFonts w:cs="Verdana"/>
          <w:color w:val="000000"/>
        </w:rPr>
        <w:t xml:space="preserve"> del codice fiscale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urriculum</w:t>
      </w:r>
      <w:proofErr w:type="gramEnd"/>
      <w:r w:rsidRPr="009A295E">
        <w:rPr>
          <w:rFonts w:cs="Verdana"/>
          <w:color w:val="000000"/>
        </w:rPr>
        <w:t xml:space="preserve"> </w:t>
      </w:r>
      <w:r w:rsidRPr="009A295E">
        <w:rPr>
          <w:rFonts w:cs="Verdana"/>
          <w:bCs/>
          <w:color w:val="000000"/>
        </w:rPr>
        <w:t xml:space="preserve">firmato </w:t>
      </w:r>
      <w:r w:rsidRPr="009A295E">
        <w:rPr>
          <w:rFonts w:cs="Verdana"/>
          <w:color w:val="000000"/>
        </w:rPr>
        <w:t>della propria attività scientifica e didattica</w:t>
      </w:r>
      <w:r w:rsidR="00F72059">
        <w:rPr>
          <w:rFonts w:cs="Verdana"/>
          <w:color w:val="000000"/>
        </w:rPr>
        <w:t xml:space="preserve"> in cui deve risultare espressamente la seguente dicitura </w:t>
      </w:r>
      <w:r w:rsidR="00F72059" w:rsidRPr="00D34912">
        <w:rPr>
          <w:sz w:val="18"/>
          <w:szCs w:val="18"/>
        </w:rPr>
        <w:t>“</w:t>
      </w:r>
      <w:r w:rsidR="00F72059" w:rsidRPr="00D34912">
        <w:rPr>
          <w:i/>
          <w:iCs/>
          <w:sz w:val="18"/>
          <w:szCs w:val="18"/>
        </w:rPr>
        <w:t>Pres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visione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l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idone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informativ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a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sens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l’articol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13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Regolamento</w:t>
      </w:r>
      <w:r w:rsidR="00F72059">
        <w:rPr>
          <w:i/>
          <w:iCs/>
          <w:sz w:val="18"/>
          <w:szCs w:val="18"/>
        </w:rPr>
        <w:t xml:space="preserve"> UE </w:t>
      </w:r>
      <w:r w:rsidR="00F72059" w:rsidRPr="00D34912">
        <w:rPr>
          <w:i/>
          <w:iCs/>
          <w:sz w:val="18"/>
          <w:szCs w:val="18"/>
        </w:rPr>
        <w:t>679/2016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e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le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finalità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iv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specificate,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prest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il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consens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al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trattament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e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all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comunicazione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mie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at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personal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contenut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nel</w:t>
      </w:r>
      <w:r w:rsidR="00F72059">
        <w:rPr>
          <w:i/>
          <w:iCs/>
          <w:sz w:val="18"/>
          <w:szCs w:val="18"/>
        </w:rPr>
        <w:t xml:space="preserve"> </w:t>
      </w:r>
      <w:proofErr w:type="spellStart"/>
      <w:r w:rsidR="00F72059" w:rsidRPr="00D34912">
        <w:rPr>
          <w:i/>
          <w:iCs/>
          <w:sz w:val="18"/>
          <w:szCs w:val="18"/>
        </w:rPr>
        <w:t>CV</w:t>
      </w:r>
      <w:proofErr w:type="spellEnd"/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a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sensi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l’articol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6,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comm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1,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letter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(a)</w:t>
      </w:r>
      <w:r w:rsidR="00F72059">
        <w:rPr>
          <w:i/>
          <w:iCs/>
          <w:sz w:val="18"/>
          <w:szCs w:val="18"/>
        </w:rPr>
        <w:t xml:space="preserve"> e </w:t>
      </w:r>
      <w:r w:rsidR="00F72059" w:rsidRPr="00D34912">
        <w:rPr>
          <w:i/>
          <w:iCs/>
          <w:sz w:val="18"/>
          <w:szCs w:val="18"/>
        </w:rPr>
        <w:t>dell’articol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9,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comm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2,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lettera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(a)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</w:t>
      </w:r>
      <w:r w:rsidR="00F72059">
        <w:rPr>
          <w:i/>
          <w:iCs/>
          <w:sz w:val="18"/>
          <w:szCs w:val="18"/>
        </w:rPr>
        <w:t xml:space="preserve"> detto </w:t>
      </w:r>
      <w:r w:rsidR="00F72059" w:rsidRPr="00D34912">
        <w:rPr>
          <w:i/>
          <w:iCs/>
          <w:sz w:val="18"/>
          <w:szCs w:val="18"/>
        </w:rPr>
        <w:t>Regolament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(consenso</w:t>
      </w:r>
      <w:r w:rsidR="00F72059">
        <w:rPr>
          <w:i/>
          <w:iCs/>
          <w:sz w:val="18"/>
          <w:szCs w:val="18"/>
        </w:rPr>
        <w:t xml:space="preserve"> </w:t>
      </w:r>
      <w:r w:rsidR="00F72059" w:rsidRPr="00D34912">
        <w:rPr>
          <w:i/>
          <w:iCs/>
          <w:sz w:val="18"/>
          <w:szCs w:val="18"/>
        </w:rPr>
        <w:t>dell’interessato</w:t>
      </w:r>
      <w:r w:rsidR="00F72059" w:rsidRPr="00D34912">
        <w:rPr>
          <w:sz w:val="18"/>
          <w:szCs w:val="18"/>
        </w:rPr>
        <w:t>)”</w:t>
      </w:r>
      <w:r w:rsidRPr="009A295E">
        <w:rPr>
          <w:rFonts w:cs="Verdana"/>
          <w:color w:val="000000"/>
        </w:rPr>
        <w:t>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titoli</w:t>
      </w:r>
      <w:proofErr w:type="gramEnd"/>
      <w:r w:rsidRPr="009A295E">
        <w:rPr>
          <w:rFonts w:cs="Verdana"/>
          <w:color w:val="000000"/>
        </w:rPr>
        <w:t xml:space="preserve"> ritenuti utili ai fini della valutazione comparativa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pubblicazioni</w:t>
      </w:r>
      <w:proofErr w:type="gramEnd"/>
      <w:r w:rsidRPr="009A295E">
        <w:rPr>
          <w:rFonts w:cs="Verdana"/>
          <w:color w:val="000000"/>
        </w:rPr>
        <w:t xml:space="preserve"> scientifiche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 w:rsidRPr="009A295E">
        <w:rPr>
          <w:rFonts w:cs="Verdana"/>
          <w:color w:val="000000"/>
        </w:rPr>
        <w:t xml:space="preserve"> firmato delle pubblicazioni scientifiche presentate;</w:t>
      </w:r>
    </w:p>
    <w:p w:rsidR="00646E04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opia</w:t>
      </w:r>
      <w:proofErr w:type="gramEnd"/>
      <w:r w:rsidRPr="009A295E">
        <w:rPr>
          <w:rFonts w:cs="Verdana"/>
          <w:color w:val="000000"/>
        </w:rPr>
        <w:t xml:space="preserve"> del bando di selezione debitamente sottoscritto in segno di accettazione incondizionata d</w:t>
      </w:r>
      <w:r w:rsidR="00594A0E">
        <w:rPr>
          <w:rFonts w:cs="Verdana"/>
          <w:color w:val="000000"/>
        </w:rPr>
        <w:t>elle clausole in esso riportate;</w:t>
      </w:r>
    </w:p>
    <w:p w:rsidR="00F72059" w:rsidRPr="009A295E" w:rsidRDefault="00F72059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proofErr w:type="gramStart"/>
      <w:r>
        <w:rPr>
          <w:rFonts w:cs="Verdana"/>
          <w:color w:val="000000"/>
        </w:rPr>
        <w:t>copia</w:t>
      </w:r>
      <w:proofErr w:type="gramEnd"/>
      <w:r>
        <w:rPr>
          <w:rFonts w:cs="Verdana"/>
          <w:color w:val="000000"/>
        </w:rPr>
        <w:t xml:space="preserve"> della informativa privacy debitamente compilata e sottoscritta “</w:t>
      </w:r>
      <w:r>
        <w:rPr>
          <w:rFonts w:cs="Verdana"/>
          <w:b/>
          <w:color w:val="000000"/>
        </w:rPr>
        <w:t>Allegato D”</w:t>
      </w:r>
      <w:r w:rsidR="00594A0E" w:rsidRPr="00594A0E">
        <w:rPr>
          <w:rFonts w:cs="Verdana"/>
          <w:color w:val="000000"/>
        </w:rPr>
        <w:t>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esprime il proprio consenso affinché i dati personali forniti possano essere trattati nel rispetto </w:t>
      </w:r>
      <w:r w:rsidR="00242228" w:rsidRPr="00072E25">
        <w:t xml:space="preserve">del Regolamento Europeo in materia di Protezione </w:t>
      </w:r>
      <w:proofErr w:type="gramStart"/>
      <w:r w:rsidR="00242228" w:rsidRPr="00072E25">
        <w:t>dei</w:t>
      </w:r>
      <w:proofErr w:type="gramEnd"/>
      <w:r w:rsidR="00242228" w:rsidRPr="00072E25">
        <w:t xml:space="preserve"> Dati personali 2016/679 (GDPR), della Normativa Privacy Nazionale, </w:t>
      </w:r>
      <w:r w:rsidR="00242228" w:rsidRPr="00072E25">
        <w:rPr>
          <w:iCs/>
        </w:rPr>
        <w:t>Decreto legislativo 30.6.2003, n. 196</w:t>
      </w:r>
      <w:r w:rsidRPr="0030434E">
        <w:rPr>
          <w:rFonts w:cs="PalatinoLinotype-Roman"/>
        </w:rPr>
        <w:t>, per gli adempimenti connessi alla presente procedura.</w:t>
      </w:r>
    </w:p>
    <w:p w:rsidR="00646E04" w:rsidRPr="0030434E" w:rsidRDefault="00646E04" w:rsidP="00030BDC">
      <w:pPr>
        <w:spacing w:line="120" w:lineRule="atLeast"/>
        <w:ind w:right="-1"/>
        <w:jc w:val="both"/>
        <w:rPr>
          <w:rFonts w:cs="Courier New"/>
        </w:rPr>
      </w:pPr>
      <w:r w:rsidRPr="0030434E">
        <w:rPr>
          <w:caps/>
        </w:rPr>
        <w:t> </w:t>
      </w:r>
      <w:r>
        <w:rPr>
          <w:rFonts w:cs="Courier New"/>
        </w:rPr>
        <w:t>Luogo e data ______________________</w:t>
      </w:r>
    </w:p>
    <w:p w:rsidR="00D02354" w:rsidRDefault="00D02354" w:rsidP="00030BDC">
      <w:pPr>
        <w:ind w:left="5664" w:right="-1"/>
        <w:jc w:val="center"/>
        <w:rPr>
          <w:rFonts w:cs="Courier New"/>
          <w:caps/>
        </w:rPr>
      </w:pPr>
      <w:r>
        <w:rPr>
          <w:caps/>
        </w:rPr>
        <w:t xml:space="preserve">       </w:t>
      </w:r>
      <w:r w:rsidR="00646E04" w:rsidRPr="0030434E">
        <w:rPr>
          <w:caps/>
        </w:rPr>
        <w:t xml:space="preserve"> </w:t>
      </w:r>
      <w:r w:rsidR="00646E04" w:rsidRPr="0030434E">
        <w:rPr>
          <w:rFonts w:cs="Courier New"/>
          <w:caps/>
        </w:rPr>
        <w:t>Il Dichiarante</w:t>
      </w:r>
      <w:r>
        <w:rPr>
          <w:rFonts w:cs="Courier New"/>
          <w:caps/>
        </w:rPr>
        <w:t xml:space="preserve"> </w:t>
      </w:r>
    </w:p>
    <w:p w:rsidR="00646E04" w:rsidRPr="0036002B" w:rsidRDefault="00646E04" w:rsidP="00030BDC">
      <w:pPr>
        <w:ind w:right="-1"/>
        <w:jc w:val="right"/>
        <w:rPr>
          <w:rFonts w:cs="Courier New"/>
          <w:b/>
          <w:bCs/>
        </w:rPr>
      </w:pPr>
      <w:r w:rsidRPr="0030434E">
        <w:rPr>
          <w:rFonts w:cs="Courier New"/>
          <w:caps/>
        </w:rPr>
        <w:t xml:space="preserve"> </w:t>
      </w:r>
      <w:r w:rsidRPr="0030434E">
        <w:rPr>
          <w:caps/>
        </w:rPr>
        <w:t> ________________________</w:t>
      </w:r>
      <w:r w:rsidRPr="0030434E">
        <w:rPr>
          <w:caps/>
          <w:smallCaps/>
          <w:u w:val="single"/>
        </w:rPr>
        <w:br w:type="page"/>
      </w:r>
      <w:r w:rsidRPr="0030434E">
        <w:rPr>
          <w:smallCaps/>
        </w:rPr>
        <w:tab/>
      </w:r>
      <w:r w:rsidRPr="0030434E">
        <w:rPr>
          <w:rFonts w:cs="Courier New"/>
          <w:b/>
          <w:bCs/>
        </w:rPr>
        <w:t>Allegato B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/>
        </w:rPr>
      </w:pPr>
    </w:p>
    <w:p w:rsidR="00646E04" w:rsidRPr="0030434E" w:rsidRDefault="00646E04" w:rsidP="00030BDC">
      <w:pPr>
        <w:pStyle w:val="Corpodeltesto3"/>
        <w:ind w:left="-142" w:right="-1"/>
        <w:jc w:val="both"/>
        <w:rPr>
          <w:rFonts w:asciiTheme="minorHAnsi" w:hAnsiTheme="minorHAnsi" w:cs="Courier New"/>
        </w:rPr>
      </w:pPr>
      <w:proofErr w:type="gramStart"/>
      <w:r w:rsidRPr="0030434E">
        <w:rPr>
          <w:rFonts w:asciiTheme="minorHAnsi" w:hAnsiTheme="minorHAnsi" w:cs="Courier New"/>
        </w:rPr>
        <w:t xml:space="preserve">DICHIARAZIONI SOSTITUTIVE </w:t>
      </w:r>
      <w:proofErr w:type="spellStart"/>
      <w:r w:rsidRPr="0030434E">
        <w:rPr>
          <w:rFonts w:asciiTheme="minorHAnsi" w:hAnsiTheme="minorHAnsi" w:cs="Courier New"/>
        </w:rPr>
        <w:t>DI</w:t>
      </w:r>
      <w:proofErr w:type="spellEnd"/>
      <w:r w:rsidRPr="0030434E">
        <w:rPr>
          <w:rFonts w:asciiTheme="minorHAnsi" w:hAnsiTheme="minorHAnsi" w:cs="Courier New"/>
        </w:rPr>
        <w:t xml:space="preserve"> CERTIFICAZIONI AI SENSI DELL’ART. 46 DEL </w:t>
      </w:r>
      <w:r>
        <w:rPr>
          <w:rFonts w:asciiTheme="minorHAnsi" w:hAnsiTheme="minorHAnsi" w:cs="Courier New"/>
        </w:rPr>
        <w:t>D.P.R. 28 DICEMBRE 2000, N. 445</w:t>
      </w:r>
      <w:proofErr w:type="gramEnd"/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___l___ 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46E04" w:rsidRPr="0073069F" w:rsidRDefault="00646E04" w:rsidP="00030BDC">
      <w:pPr>
        <w:autoSpaceDE w:val="0"/>
        <w:autoSpaceDN w:val="0"/>
        <w:adjustRightInd w:val="0"/>
        <w:spacing w:after="0" w:line="240" w:lineRule="auto"/>
        <w:ind w:left="2836" w:right="-1" w:firstLine="709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 w:rsidRPr="0073069F">
        <w:rPr>
          <w:rFonts w:cs="Courier New"/>
          <w:i/>
        </w:rPr>
        <w:t xml:space="preserve"> e nome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 a ______________________________________ prov. _________ il 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</w:t>
      </w:r>
      <w:r w:rsidRPr="0030434E">
        <w:rPr>
          <w:rFonts w:cs="Courier New"/>
        </w:rPr>
        <w:t>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e</w:t>
      </w:r>
      <w:proofErr w:type="gramEnd"/>
      <w:r w:rsidRPr="0030434E">
        <w:rPr>
          <w:rFonts w:cs="Courier New"/>
        </w:rPr>
        <w:t xml:space="preserve"> residente in _____________________________ Via____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Arial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delle sanzioni penali nel caso di dichiarazioni non veritiere, di formazione o uso di atti falsi, richiamate dall’art. 76 del D.P.R. 28 dicembre 2000 n. 445 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 xml:space="preserve">Il sottoscritto dichiara inoltre di essere informato, ai sensi del decreto legislativo 30 giugno 2003, n. 196, che i dati personali raccolti saranno trattati, anche con strumenti informatici, esclusivamente nell’ambito del procedimento per il quale la presente dichiarazione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resa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Data _______________</w:t>
      </w:r>
      <w:r>
        <w:rPr>
          <w:rFonts w:cs="Arial"/>
        </w:rPr>
        <w:t xml:space="preserve">_________ </w:t>
      </w:r>
    </w:p>
    <w:p w:rsidR="00646E04" w:rsidRPr="0030434E" w:rsidRDefault="00646E04" w:rsidP="00030BDC">
      <w:pPr>
        <w:autoSpaceDE w:val="0"/>
        <w:autoSpaceDN w:val="0"/>
        <w:adjustRightInd w:val="0"/>
        <w:ind w:left="5672" w:right="-1" w:firstLine="709"/>
        <w:jc w:val="both"/>
        <w:rPr>
          <w:rFonts w:cs="Courier New"/>
        </w:rPr>
      </w:pPr>
      <w:r w:rsidRPr="0030434E">
        <w:rPr>
          <w:rFonts w:cs="Courier New"/>
        </w:rPr>
        <w:t>Il 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(1) </w:t>
      </w:r>
    </w:p>
    <w:p w:rsidR="00646E04" w:rsidRPr="0073069F" w:rsidRDefault="00646E04" w:rsidP="00030BDC">
      <w:pPr>
        <w:autoSpaceDE w:val="0"/>
        <w:autoSpaceDN w:val="0"/>
        <w:adjustRightInd w:val="0"/>
        <w:ind w:left="4254" w:right="-1" w:firstLine="709"/>
        <w:jc w:val="both"/>
        <w:rPr>
          <w:rFonts w:cs="Arial"/>
        </w:rPr>
      </w:pPr>
      <w:r w:rsidRPr="0030434E">
        <w:rPr>
          <w:rFonts w:cs="Arial"/>
        </w:rPr>
        <w:t>___________</w:t>
      </w:r>
      <w:r>
        <w:rPr>
          <w:rFonts w:cs="Arial"/>
        </w:rPr>
        <w:t>___</w:t>
      </w:r>
      <w:r w:rsidRPr="0030434E">
        <w:rPr>
          <w:rFonts w:cs="Arial"/>
        </w:rPr>
        <w:t>______________________</w:t>
      </w:r>
    </w:p>
    <w:p w:rsidR="00646E04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(1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): Ai sensi dell’art. 38 del D.P.R. 28 dicembre 2000 n. 445, la dichiarazione e’ sottoscritta dall’interessato </w:t>
      </w:r>
      <w:r>
        <w:rPr>
          <w:rFonts w:asciiTheme="minorHAnsi" w:hAnsiTheme="minorHAnsi" w:cs="Courier New"/>
          <w:bCs/>
          <w:szCs w:val="22"/>
        </w:rPr>
        <w:t>e</w:t>
      </w:r>
      <w:r w:rsidRPr="0030434E">
        <w:rPr>
          <w:rFonts w:asciiTheme="minorHAnsi" w:hAnsiTheme="minorHAnsi" w:cs="Courier New"/>
          <w:bCs/>
          <w:szCs w:val="22"/>
        </w:rPr>
        <w:t xml:space="preserve"> inviata</w:t>
      </w:r>
      <w:r>
        <w:rPr>
          <w:rFonts w:asciiTheme="minorHAnsi" w:hAnsiTheme="minorHAnsi" w:cs="Courier New"/>
          <w:bCs/>
          <w:szCs w:val="22"/>
        </w:rPr>
        <w:t>, in formato pdf,</w:t>
      </w:r>
      <w:r w:rsidRPr="0030434E">
        <w:rPr>
          <w:rFonts w:asciiTheme="minorHAnsi" w:hAnsiTheme="minorHAnsi" w:cs="Courier New"/>
          <w:bCs/>
          <w:szCs w:val="22"/>
        </w:rPr>
        <w:t xml:space="preserve"> insieme alla fotocopia di un documento del dichiarante, tramite </w:t>
      </w:r>
      <w:r>
        <w:rPr>
          <w:rFonts w:asciiTheme="minorHAnsi" w:hAnsiTheme="minorHAnsi" w:cs="Courier New"/>
          <w:bCs/>
          <w:szCs w:val="22"/>
        </w:rPr>
        <w:t>pec</w:t>
      </w:r>
      <w:r w:rsidRPr="0030434E">
        <w:rPr>
          <w:rFonts w:asciiTheme="minorHAnsi" w:hAnsiTheme="minorHAnsi" w:cs="Courier New"/>
          <w:bCs/>
          <w:szCs w:val="22"/>
        </w:rPr>
        <w:t>.</w:t>
      </w:r>
    </w:p>
    <w:p w:rsidR="00646E04" w:rsidRPr="0030434E" w:rsidRDefault="00646E04" w:rsidP="00030BDC">
      <w:pPr>
        <w:autoSpaceDE w:val="0"/>
        <w:autoSpaceDN w:val="0"/>
        <w:adjustRightInd w:val="0"/>
        <w:ind w:left="7080" w:right="-1" w:firstLine="708"/>
        <w:jc w:val="both"/>
        <w:rPr>
          <w:rFonts w:cs="Courier New"/>
          <w:b/>
          <w:bCs/>
        </w:rPr>
      </w:pPr>
      <w:r w:rsidRPr="0030434E">
        <w:rPr>
          <w:rFonts w:cs="Courier New"/>
          <w:b/>
          <w:bCs/>
        </w:rPr>
        <w:br w:type="page"/>
        <w:t>Allegato C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/>
        </w:rPr>
      </w:pP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</w:p>
    <w:p w:rsidR="00646E04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 xml:space="preserve">DICHIARAZIONI SOSTITUTIVE DELL’ATTO </w:t>
      </w:r>
      <w:proofErr w:type="spellStart"/>
      <w:r w:rsidRPr="008206A3">
        <w:rPr>
          <w:rFonts w:asciiTheme="minorHAnsi" w:hAnsiTheme="minorHAnsi" w:cs="Courier New"/>
        </w:rPr>
        <w:t>DI</w:t>
      </w:r>
      <w:proofErr w:type="spellEnd"/>
      <w:r w:rsidRPr="008206A3">
        <w:rPr>
          <w:rFonts w:asciiTheme="minorHAnsi" w:hAnsiTheme="minorHAnsi" w:cs="Courier New"/>
        </w:rPr>
        <w:t xml:space="preserve"> NOTORIETÀ AI SENSI DELL’ART. 47 DEL </w:t>
      </w:r>
    </w:p>
    <w:p w:rsidR="00646E04" w:rsidRPr="008206A3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.P.R. 28 DICEMBRE 2000, N. 445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___l___ 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46E04" w:rsidRPr="0073069F" w:rsidRDefault="00646E04" w:rsidP="00030BDC">
      <w:pPr>
        <w:autoSpaceDE w:val="0"/>
        <w:autoSpaceDN w:val="0"/>
        <w:adjustRightInd w:val="0"/>
        <w:spacing w:after="0" w:line="240" w:lineRule="auto"/>
        <w:ind w:left="2836" w:right="-1" w:firstLine="709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 w:rsidRPr="0073069F">
        <w:rPr>
          <w:rFonts w:cs="Courier New"/>
          <w:i/>
        </w:rPr>
        <w:t xml:space="preserve"> e nome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 a ______________________________________ prov. _________ il 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____</w:t>
      </w:r>
      <w:r w:rsidRPr="0030434E">
        <w:rPr>
          <w:rFonts w:cs="Courier New"/>
        </w:rPr>
        <w:t>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e</w:t>
      </w:r>
      <w:proofErr w:type="gramEnd"/>
      <w:r w:rsidRPr="0030434E">
        <w:rPr>
          <w:rFonts w:cs="Courier New"/>
        </w:rPr>
        <w:t xml:space="preserve"> residente in _____________________________ V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Arial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delle sanzioni penali nel caso di dichiarazioni non veritiere, di formazione o uso di atti falsi, richiamate dall’art. 76 del D.P.R. 28 dicembre 2000 n. 445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 xml:space="preserve">Il sottoscritto dichiara inoltre di essere informato, ai sensi del decreto legislativo 30 giugno 2003.n. 196, che i dati personali raccolti saranno trattati, anche con strumenti informatici, esclusivamente nell’ambito del procedimento per il quale la presente dichiarazione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 w:rsidRPr="0030434E">
        <w:rPr>
          <w:rFonts w:asciiTheme="minorHAnsi" w:hAnsiTheme="minorHAnsi" w:cs="Courier New"/>
          <w:bCs/>
          <w:szCs w:val="22"/>
        </w:rPr>
        <w:t xml:space="preserve"> resa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Data 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left="5672" w:right="-1" w:firstLine="424"/>
        <w:jc w:val="both"/>
        <w:rPr>
          <w:rFonts w:cs="Courier New"/>
        </w:rPr>
      </w:pPr>
      <w:r w:rsidRPr="0030434E">
        <w:rPr>
          <w:rFonts w:cs="Courier New"/>
        </w:rPr>
        <w:t xml:space="preserve">Il dichiarante (1) </w:t>
      </w:r>
    </w:p>
    <w:p w:rsidR="00646E04" w:rsidRPr="0073069F" w:rsidRDefault="00646E04" w:rsidP="00030BDC">
      <w:pPr>
        <w:autoSpaceDE w:val="0"/>
        <w:autoSpaceDN w:val="0"/>
        <w:adjustRightInd w:val="0"/>
        <w:ind w:left="4254" w:right="-1" w:firstLine="709"/>
        <w:jc w:val="both"/>
        <w:rPr>
          <w:rFonts w:cs="Arial"/>
        </w:rPr>
      </w:pPr>
      <w:r w:rsidRPr="0030434E">
        <w:rPr>
          <w:rFonts w:cs="Arial"/>
        </w:rPr>
        <w:t>_________________________________</w:t>
      </w:r>
    </w:p>
    <w:p w:rsidR="00011DB5" w:rsidRDefault="00646E04" w:rsidP="00030BDC">
      <w:pPr>
        <w:ind w:right="-1"/>
        <w:jc w:val="both"/>
        <w:rPr>
          <w:rFonts w:cs="Courier New"/>
          <w:bCs/>
        </w:rPr>
      </w:pPr>
      <w:proofErr w:type="gramStart"/>
      <w:r w:rsidRPr="0030434E">
        <w:rPr>
          <w:rFonts w:cs="Courier New"/>
          <w:bCs/>
        </w:rPr>
        <w:t>(1</w:t>
      </w:r>
      <w:proofErr w:type="gramEnd"/>
      <w:r w:rsidRPr="0030434E">
        <w:rPr>
          <w:rFonts w:cs="Courier New"/>
          <w:bCs/>
        </w:rPr>
        <w:t xml:space="preserve">): Ai sensi dell’art. 38 del D.P.R. 28 dicembre 2000 n. 445, la dichiarazione e’ sottoscritta dall’interessato </w:t>
      </w:r>
      <w:r>
        <w:rPr>
          <w:rFonts w:cs="Courier New"/>
          <w:bCs/>
        </w:rPr>
        <w:t>e</w:t>
      </w:r>
      <w:r w:rsidRPr="0030434E">
        <w:rPr>
          <w:rFonts w:cs="Courier New"/>
          <w:bCs/>
        </w:rPr>
        <w:t xml:space="preserve"> inviata</w:t>
      </w:r>
      <w:r>
        <w:rPr>
          <w:rFonts w:cs="Courier New"/>
          <w:bCs/>
        </w:rPr>
        <w:t>, in formato pdf,</w:t>
      </w:r>
      <w:r w:rsidRPr="0030434E">
        <w:rPr>
          <w:rFonts w:cs="Courier New"/>
          <w:bCs/>
        </w:rPr>
        <w:t xml:space="preserve"> insieme alla fotocopia di un documento del dichiarante, tramite</w:t>
      </w:r>
    </w:p>
    <w:p w:rsidR="00011DB5" w:rsidRDefault="00011DB5" w:rsidP="00030BDC">
      <w:pPr>
        <w:ind w:right="-1"/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011DB5" w:rsidRPr="00A7256A" w:rsidRDefault="00011DB5" w:rsidP="00030BDC">
      <w:pPr>
        <w:spacing w:after="0"/>
        <w:ind w:left="7080" w:right="-1" w:firstLine="708"/>
        <w:rPr>
          <w:rFonts w:ascii="Calibri" w:hAnsi="Calibri"/>
          <w:b/>
          <w:bCs/>
        </w:rPr>
      </w:pPr>
      <w:r w:rsidRPr="00A7256A">
        <w:rPr>
          <w:rFonts w:ascii="Calibri" w:hAnsi="Calibri"/>
          <w:b/>
        </w:rPr>
        <w:t>Allegato D</w:t>
      </w:r>
    </w:p>
    <w:p w:rsidR="00011DB5" w:rsidRPr="00D02354" w:rsidRDefault="00011DB5" w:rsidP="00030BDC">
      <w:pPr>
        <w:spacing w:after="0" w:line="240" w:lineRule="auto"/>
        <w:ind w:right="-1"/>
        <w:jc w:val="center"/>
        <w:rPr>
          <w:rFonts w:ascii="Calibri" w:hAnsi="Calibri"/>
          <w:b/>
          <w:bCs/>
          <w:sz w:val="20"/>
          <w:szCs w:val="20"/>
        </w:rPr>
      </w:pPr>
    </w:p>
    <w:p w:rsidR="00160EE6" w:rsidRPr="00D01E88" w:rsidRDefault="00160EE6" w:rsidP="00030BDC">
      <w:pPr>
        <w:spacing w:after="0"/>
        <w:ind w:right="-1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Informativ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ivacy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u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160EE6" w:rsidRPr="00D01E88" w:rsidRDefault="00160EE6" w:rsidP="00030BDC">
      <w:pPr>
        <w:spacing w:after="0"/>
        <w:ind w:right="-1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(Art.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13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gol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Genera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U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su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679/2016)</w:t>
      </w:r>
    </w:p>
    <w:p w:rsidR="00160EE6" w:rsidRPr="00D01E88" w:rsidRDefault="00160EE6" w:rsidP="00030BDC">
      <w:pPr>
        <w:spacing w:after="0"/>
        <w:ind w:right="-1"/>
        <w:rPr>
          <w:rFonts w:ascii="Calibri" w:hAnsi="Calibri"/>
          <w:b/>
          <w:bCs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Gent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/</w:t>
      </w:r>
      <w:proofErr w:type="gramStart"/>
      <w:r w:rsidRPr="00D01E88">
        <w:rPr>
          <w:rFonts w:ascii="Calibri" w:hAnsi="Calibri"/>
        </w:rPr>
        <w:t>a</w:t>
      </w:r>
      <w:proofErr w:type="gramEnd"/>
      <w:r w:rsidRPr="00D01E88">
        <w:rPr>
          <w:rFonts w:ascii="Calibri" w:hAnsi="Calibri"/>
        </w:rPr>
        <w:t>,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fin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Ateneo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ndipen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polog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t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ridic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de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t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rti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4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/67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r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Regolamento</w:t>
      </w:r>
      <w:r w:rsidRPr="00D01E88">
        <w:rPr>
          <w:rFonts w:ascii="Calibri" w:hAnsi="Calibri"/>
        </w:rPr>
        <w:t>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13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e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iù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lt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/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dan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n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usil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pl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ganizz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uttu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rv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labo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loc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if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u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posi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r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interconne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truzion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in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v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proofErr w:type="gramEnd"/>
      <w:r w:rsidRPr="00D01E88">
        <w:rPr>
          <w:rFonts w:ascii="Calibri" w:hAnsi="Calibri"/>
        </w:rPr>
        <w:t>ins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mer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nvi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omunic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llo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vi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ion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q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esima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Modalità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verranno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cl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CV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lettron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ansione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Comunic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ffus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z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Essi</w:t>
      </w:r>
      <w:proofErr w:type="gramStart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att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: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gen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d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sign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cie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ter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vol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l</w:t>
      </w:r>
      <w:proofErr w:type="gramEnd"/>
      <w:r>
        <w:rPr>
          <w:rFonts w:ascii="Calibri" w:hAnsi="Calibri"/>
        </w:rPr>
        <w:t xml:space="preserve"> M</w:t>
      </w:r>
      <w:r w:rsidRPr="00D01E88">
        <w:rPr>
          <w:rFonts w:ascii="Calibri" w:hAnsi="Calibri"/>
        </w:rPr>
        <w:t>U</w:t>
      </w:r>
      <w:r>
        <w:rPr>
          <w:rFonts w:ascii="Calibri" w:hAnsi="Calibri"/>
        </w:rPr>
        <w:t xml:space="preserve">R e 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NE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inister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acoltatività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od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bbligatorie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nso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feri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artic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atur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urricu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vitae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o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personal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io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r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et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n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igi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zzi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tn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e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ssoci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rganizz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att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ché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ssual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</w:t>
      </w:r>
      <w:proofErr w:type="spellStart"/>
      <w:r w:rsidRPr="00D01E88">
        <w:rPr>
          <w:rFonts w:ascii="Calibri" w:hAnsi="Calibri"/>
        </w:rPr>
        <w:t>es</w:t>
      </w:r>
      <w:proofErr w:type="spellEnd"/>
      <w:r w:rsidRPr="00D01E88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erv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o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termin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tegori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ori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par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ggiun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articolar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atu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9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2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relativ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medi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anca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t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chia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'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mili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t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zz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fic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v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'assun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riv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alid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ermità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ll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g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rvizio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ov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teneo</w:t>
      </w:r>
      <w:proofErr w:type="gramStart"/>
      <w:r>
        <w:rPr>
          <w:rFonts w:ascii="Calibri" w:hAnsi="Calibri"/>
        </w:rPr>
        <w:t xml:space="preserve">  </w:t>
      </w:r>
      <w:proofErr w:type="gramEnd"/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Period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rv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cell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saranno conservati per tutta la fase della procedura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 termine della stessa verranno conservati per adempiere agli obblighi della normativa nazionale di riferimento</w:t>
      </w:r>
      <w:r w:rsidRPr="00D01E88">
        <w:rPr>
          <w:rFonts w:ascii="Calibri" w:hAnsi="Calibri"/>
        </w:rPr>
        <w:t>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Estrem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identificativ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tat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it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sponsabi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(RPD).</w:t>
      </w:r>
      <w:proofErr w:type="gramEnd"/>
    </w:p>
    <w:p w:rsidR="00160EE6" w:rsidRPr="00D01E88" w:rsidRDefault="00160EE6" w:rsidP="00030BDC">
      <w:pPr>
        <w:numPr>
          <w:ilvl w:val="0"/>
          <w:numId w:val="12"/>
        </w:numPr>
        <w:shd w:val="clear" w:color="auto" w:fill="FFFFFF"/>
        <w:spacing w:after="0" w:line="240" w:lineRule="auto"/>
        <w:ind w:right="-1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2;</w:t>
      </w:r>
    </w:p>
    <w:p w:rsidR="00160EE6" w:rsidRPr="00D01E88" w:rsidRDefault="00160EE6" w:rsidP="00030BDC">
      <w:pPr>
        <w:numPr>
          <w:ilvl w:val="0"/>
          <w:numId w:val="12"/>
        </w:numPr>
        <w:shd w:val="clear" w:color="auto" w:fill="FFFFFF"/>
        <w:spacing w:after="0" w:line="240" w:lineRule="auto"/>
        <w:ind w:right="-1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39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att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dirizz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Dichiarazion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lici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esta: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ch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rispond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tà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lev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a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da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uorvi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’ulti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minato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clusiv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o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ffr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otten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mpie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ddisf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qui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ul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ce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ta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  <w:color w:val="000000"/>
        </w:rPr>
      </w:pPr>
      <w:r w:rsidRPr="00D01E88">
        <w:rPr>
          <w:rFonts w:ascii="Calibri" w:hAnsi="Calibri"/>
          <w:b/>
          <w:bCs/>
          <w:color w:val="000000"/>
        </w:rPr>
        <w:t>Esercizio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iritt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a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parte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ll’interessat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ferisc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vo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7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cc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ttif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1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bi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ttopo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ci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c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re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profilazione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istanz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d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olte: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 xml:space="preserve">          </w:t>
      </w:r>
      <w:proofErr w:type="gramEnd"/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'indirizzo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 xml:space="preserve">     </w:t>
      </w:r>
      <w:proofErr w:type="gramEnd"/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</w:rPr>
      </w:pPr>
      <w:r w:rsidRPr="00D01E88">
        <w:rPr>
          <w:rFonts w:ascii="Calibri" w:hAnsi="Calibri"/>
          <w:b/>
        </w:rPr>
        <w:t>Diritto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di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Reclam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teng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r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clam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’autor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n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mb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i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itualmen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uo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sun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azione.</w:t>
      </w:r>
    </w:p>
    <w:p w:rsidR="00160EE6" w:rsidRPr="00D01E88" w:rsidRDefault="00160EE6" w:rsidP="00030BDC">
      <w:pPr>
        <w:tabs>
          <w:tab w:val="right" w:pos="722"/>
        </w:tabs>
        <w:spacing w:after="0"/>
        <w:ind w:right="-1"/>
        <w:jc w:val="both"/>
        <w:rPr>
          <w:rFonts w:ascii="Calibri" w:hAnsi="Calibri" w:cs="Arial"/>
        </w:rPr>
      </w:pPr>
    </w:p>
    <w:p w:rsidR="00160EE6" w:rsidRPr="00D01E88" w:rsidRDefault="00160EE6" w:rsidP="00030BDC">
      <w:pPr>
        <w:tabs>
          <w:tab w:val="right" w:pos="722"/>
        </w:tabs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a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____________________</w:t>
      </w:r>
    </w:p>
    <w:p w:rsidR="00160EE6" w:rsidRPr="00D01E88" w:rsidRDefault="00160EE6" w:rsidP="00030BDC">
      <w:pPr>
        <w:keepNext/>
        <w:spacing w:after="0"/>
        <w:ind w:right="-1"/>
        <w:jc w:val="both"/>
        <w:outlineLvl w:val="0"/>
        <w:rPr>
          <w:rFonts w:ascii="Calibri" w:hAnsi="Calibri" w:cs="Arial"/>
        </w:rPr>
      </w:pPr>
    </w:p>
    <w:p w:rsidR="00160EE6" w:rsidRPr="00D01E88" w:rsidRDefault="00160EE6" w:rsidP="00030BDC">
      <w:pPr>
        <w:keepNext/>
        <w:spacing w:after="0"/>
        <w:ind w:left="6372" w:right="-1"/>
        <w:jc w:val="both"/>
        <w:outlineLvl w:val="0"/>
        <w:rPr>
          <w:rFonts w:ascii="Calibri" w:hAnsi="Calibri"/>
        </w:rPr>
      </w:pPr>
      <w:r w:rsidRPr="00D01E88">
        <w:rPr>
          <w:rFonts w:ascii="Calibri" w:hAnsi="Calibri"/>
        </w:rPr>
        <w:t>Fi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</w:t>
      </w:r>
      <w:r>
        <w:rPr>
          <w:rFonts w:ascii="Calibri" w:hAnsi="Calibri"/>
          <w:i/>
          <w:iCs/>
        </w:rPr>
        <w:t xml:space="preserve"> </w:t>
      </w:r>
    </w:p>
    <w:p w:rsidR="00160EE6" w:rsidRDefault="00160EE6" w:rsidP="00030BDC">
      <w:pPr>
        <w:spacing w:after="0" w:line="240" w:lineRule="auto"/>
        <w:ind w:right="-1"/>
        <w:jc w:val="center"/>
      </w:pPr>
    </w:p>
    <w:p w:rsidR="007D714B" w:rsidRDefault="007D714B" w:rsidP="00030BDC">
      <w:pPr>
        <w:spacing w:after="0" w:line="240" w:lineRule="auto"/>
        <w:ind w:right="-1"/>
        <w:jc w:val="center"/>
      </w:pPr>
    </w:p>
    <w:sectPr w:rsidR="007D714B" w:rsidSect="003A6AA4">
      <w:footerReference w:type="default" r:id="rId8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0E" w:rsidRDefault="00594A0E" w:rsidP="00984B72">
      <w:pPr>
        <w:spacing w:after="0" w:line="240" w:lineRule="auto"/>
      </w:pPr>
      <w:r>
        <w:separator/>
      </w:r>
    </w:p>
  </w:endnote>
  <w:endnote w:type="continuationSeparator" w:id="0">
    <w:p w:rsidR="00594A0E" w:rsidRDefault="00594A0E" w:rsidP="0098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980702"/>
      <w:docPartObj>
        <w:docPartGallery w:val="Page Numbers (Bottom of Page)"/>
        <w:docPartUnique/>
      </w:docPartObj>
    </w:sdtPr>
    <w:sdtContent>
      <w:p w:rsidR="00594A0E" w:rsidRDefault="00386197">
        <w:pPr>
          <w:pStyle w:val="Pidipagina"/>
          <w:jc w:val="right"/>
        </w:pPr>
        <w:fldSimple w:instr=" PAGE   \* MERGEFORMAT ">
          <w:r w:rsidR="005230CE">
            <w:rPr>
              <w:noProof/>
            </w:rPr>
            <w:t>2</w:t>
          </w:r>
        </w:fldSimple>
      </w:p>
    </w:sdtContent>
  </w:sdt>
  <w:p w:rsidR="00594A0E" w:rsidRDefault="00594A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0E" w:rsidRDefault="00594A0E" w:rsidP="00984B72">
      <w:pPr>
        <w:spacing w:after="0" w:line="240" w:lineRule="auto"/>
      </w:pPr>
      <w:r>
        <w:separator/>
      </w:r>
    </w:p>
  </w:footnote>
  <w:footnote w:type="continuationSeparator" w:id="0">
    <w:p w:rsidR="00594A0E" w:rsidRDefault="00594A0E" w:rsidP="0098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75"/>
    <w:multiLevelType w:val="hybridMultilevel"/>
    <w:tmpl w:val="72523DEA"/>
    <w:lvl w:ilvl="0" w:tplc="3E107A18">
      <w:start w:val="1"/>
      <w:numFmt w:val="bullet"/>
      <w:lvlText w:val="-"/>
      <w:lvlJc w:val="left"/>
      <w:pPr>
        <w:ind w:left="319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30D31C9"/>
    <w:multiLevelType w:val="hybridMultilevel"/>
    <w:tmpl w:val="3580DA4C"/>
    <w:lvl w:ilvl="0" w:tplc="0410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5F37E56"/>
    <w:multiLevelType w:val="hybridMultilevel"/>
    <w:tmpl w:val="DCECE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017"/>
    <w:multiLevelType w:val="hybridMultilevel"/>
    <w:tmpl w:val="5290E036"/>
    <w:lvl w:ilvl="0" w:tplc="D6A0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C79"/>
    <w:multiLevelType w:val="hybridMultilevel"/>
    <w:tmpl w:val="54B6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C11"/>
    <w:multiLevelType w:val="hybridMultilevel"/>
    <w:tmpl w:val="395013C0"/>
    <w:lvl w:ilvl="0" w:tplc="166A49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8A"/>
    <w:multiLevelType w:val="hybridMultilevel"/>
    <w:tmpl w:val="5DF025B8"/>
    <w:lvl w:ilvl="0" w:tplc="881C375E">
      <w:numFmt w:val="bullet"/>
      <w:lvlText w:val="-"/>
      <w:lvlJc w:val="left"/>
      <w:pPr>
        <w:ind w:left="33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3E0E5144"/>
    <w:multiLevelType w:val="hybridMultilevel"/>
    <w:tmpl w:val="339E9D9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4605225"/>
    <w:multiLevelType w:val="hybridMultilevel"/>
    <w:tmpl w:val="92F2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A0E49"/>
    <w:multiLevelType w:val="hybridMultilevel"/>
    <w:tmpl w:val="9238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226B9"/>
    <w:multiLevelType w:val="hybridMultilevel"/>
    <w:tmpl w:val="B3BA97FC"/>
    <w:lvl w:ilvl="0" w:tplc="96C23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D4D6D"/>
    <w:multiLevelType w:val="hybridMultilevel"/>
    <w:tmpl w:val="408210CE"/>
    <w:lvl w:ilvl="0" w:tplc="AE7A01AA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2E5040B"/>
    <w:multiLevelType w:val="hybridMultilevel"/>
    <w:tmpl w:val="6F684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ADC"/>
    <w:multiLevelType w:val="hybridMultilevel"/>
    <w:tmpl w:val="4C1E92B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E04"/>
    <w:rsid w:val="00011DB5"/>
    <w:rsid w:val="000164D3"/>
    <w:rsid w:val="00030BDC"/>
    <w:rsid w:val="000313EA"/>
    <w:rsid w:val="000404BD"/>
    <w:rsid w:val="00046C10"/>
    <w:rsid w:val="00065B7C"/>
    <w:rsid w:val="00072E25"/>
    <w:rsid w:val="00076591"/>
    <w:rsid w:val="000814DC"/>
    <w:rsid w:val="000B0B79"/>
    <w:rsid w:val="000C0F28"/>
    <w:rsid w:val="000C1A0B"/>
    <w:rsid w:val="000C452F"/>
    <w:rsid w:val="000D5DA0"/>
    <w:rsid w:val="00111AD1"/>
    <w:rsid w:val="00120286"/>
    <w:rsid w:val="00135538"/>
    <w:rsid w:val="00160EE6"/>
    <w:rsid w:val="00176165"/>
    <w:rsid w:val="00177083"/>
    <w:rsid w:val="001973F1"/>
    <w:rsid w:val="001C5AEB"/>
    <w:rsid w:val="001D39B3"/>
    <w:rsid w:val="001D515D"/>
    <w:rsid w:val="001F1425"/>
    <w:rsid w:val="001F1B8E"/>
    <w:rsid w:val="001F7CC6"/>
    <w:rsid w:val="00201129"/>
    <w:rsid w:val="002179B4"/>
    <w:rsid w:val="002250EC"/>
    <w:rsid w:val="00242228"/>
    <w:rsid w:val="0024357D"/>
    <w:rsid w:val="00251820"/>
    <w:rsid w:val="00281E73"/>
    <w:rsid w:val="0028552E"/>
    <w:rsid w:val="00296D9C"/>
    <w:rsid w:val="002C4706"/>
    <w:rsid w:val="002C5482"/>
    <w:rsid w:val="002F3BD4"/>
    <w:rsid w:val="002F4D35"/>
    <w:rsid w:val="00322792"/>
    <w:rsid w:val="00340DDE"/>
    <w:rsid w:val="00347C61"/>
    <w:rsid w:val="003600DB"/>
    <w:rsid w:val="003712D4"/>
    <w:rsid w:val="00377EEC"/>
    <w:rsid w:val="00386197"/>
    <w:rsid w:val="00393083"/>
    <w:rsid w:val="003949FB"/>
    <w:rsid w:val="003A0F73"/>
    <w:rsid w:val="003A5781"/>
    <w:rsid w:val="003A6AA4"/>
    <w:rsid w:val="003B4597"/>
    <w:rsid w:val="003B4A7B"/>
    <w:rsid w:val="003D3E22"/>
    <w:rsid w:val="003D6335"/>
    <w:rsid w:val="003E19E1"/>
    <w:rsid w:val="003F4398"/>
    <w:rsid w:val="00405B8D"/>
    <w:rsid w:val="00415239"/>
    <w:rsid w:val="0041738F"/>
    <w:rsid w:val="00440725"/>
    <w:rsid w:val="004546FB"/>
    <w:rsid w:val="00461E1A"/>
    <w:rsid w:val="00474724"/>
    <w:rsid w:val="00477D2F"/>
    <w:rsid w:val="00486CC7"/>
    <w:rsid w:val="00494552"/>
    <w:rsid w:val="004962EB"/>
    <w:rsid w:val="004A2FEA"/>
    <w:rsid w:val="004A3662"/>
    <w:rsid w:val="004B4602"/>
    <w:rsid w:val="004C4C43"/>
    <w:rsid w:val="004D50C8"/>
    <w:rsid w:val="004F49CE"/>
    <w:rsid w:val="00500B57"/>
    <w:rsid w:val="00513B41"/>
    <w:rsid w:val="005157B5"/>
    <w:rsid w:val="00522C61"/>
    <w:rsid w:val="005230CE"/>
    <w:rsid w:val="00545FAE"/>
    <w:rsid w:val="005475E5"/>
    <w:rsid w:val="00575ED7"/>
    <w:rsid w:val="005766D3"/>
    <w:rsid w:val="00582098"/>
    <w:rsid w:val="00583B48"/>
    <w:rsid w:val="00584483"/>
    <w:rsid w:val="00594A0E"/>
    <w:rsid w:val="005A31FD"/>
    <w:rsid w:val="005B4757"/>
    <w:rsid w:val="005B6AF0"/>
    <w:rsid w:val="005D5F52"/>
    <w:rsid w:val="00601F93"/>
    <w:rsid w:val="00607035"/>
    <w:rsid w:val="006230A8"/>
    <w:rsid w:val="0063263D"/>
    <w:rsid w:val="00646E04"/>
    <w:rsid w:val="006521D4"/>
    <w:rsid w:val="00666217"/>
    <w:rsid w:val="0068230F"/>
    <w:rsid w:val="00683E83"/>
    <w:rsid w:val="00693D08"/>
    <w:rsid w:val="006B4B49"/>
    <w:rsid w:val="006E7BA6"/>
    <w:rsid w:val="006F0F95"/>
    <w:rsid w:val="007072D4"/>
    <w:rsid w:val="00707689"/>
    <w:rsid w:val="00714E10"/>
    <w:rsid w:val="00750B25"/>
    <w:rsid w:val="007527CA"/>
    <w:rsid w:val="00756D08"/>
    <w:rsid w:val="00767A37"/>
    <w:rsid w:val="00777A71"/>
    <w:rsid w:val="00784C31"/>
    <w:rsid w:val="007A1BCC"/>
    <w:rsid w:val="007A2336"/>
    <w:rsid w:val="007C213A"/>
    <w:rsid w:val="007D4E39"/>
    <w:rsid w:val="007D714B"/>
    <w:rsid w:val="007E7C07"/>
    <w:rsid w:val="007F6C18"/>
    <w:rsid w:val="00807EC8"/>
    <w:rsid w:val="008131E5"/>
    <w:rsid w:val="00835723"/>
    <w:rsid w:val="00853412"/>
    <w:rsid w:val="00863404"/>
    <w:rsid w:val="008640B7"/>
    <w:rsid w:val="00884E62"/>
    <w:rsid w:val="008870FE"/>
    <w:rsid w:val="00894948"/>
    <w:rsid w:val="008B29A0"/>
    <w:rsid w:val="008B61B0"/>
    <w:rsid w:val="008D7A31"/>
    <w:rsid w:val="008E0DBC"/>
    <w:rsid w:val="008E64F5"/>
    <w:rsid w:val="008F1F85"/>
    <w:rsid w:val="008F2087"/>
    <w:rsid w:val="00916650"/>
    <w:rsid w:val="00930011"/>
    <w:rsid w:val="0093596E"/>
    <w:rsid w:val="00936524"/>
    <w:rsid w:val="00954D71"/>
    <w:rsid w:val="009609EF"/>
    <w:rsid w:val="00966BF5"/>
    <w:rsid w:val="00966DFA"/>
    <w:rsid w:val="00971723"/>
    <w:rsid w:val="009723FA"/>
    <w:rsid w:val="00980468"/>
    <w:rsid w:val="00984B72"/>
    <w:rsid w:val="00990063"/>
    <w:rsid w:val="00990226"/>
    <w:rsid w:val="00995367"/>
    <w:rsid w:val="009A62EC"/>
    <w:rsid w:val="009C4EA9"/>
    <w:rsid w:val="009F4BE6"/>
    <w:rsid w:val="00A05DDE"/>
    <w:rsid w:val="00A15DC7"/>
    <w:rsid w:val="00A26942"/>
    <w:rsid w:val="00A41A82"/>
    <w:rsid w:val="00A4574C"/>
    <w:rsid w:val="00A50385"/>
    <w:rsid w:val="00A57E74"/>
    <w:rsid w:val="00A63732"/>
    <w:rsid w:val="00A815CF"/>
    <w:rsid w:val="00AB314D"/>
    <w:rsid w:val="00AB34B8"/>
    <w:rsid w:val="00AB4AC4"/>
    <w:rsid w:val="00AB695C"/>
    <w:rsid w:val="00AD0CFD"/>
    <w:rsid w:val="00AE0660"/>
    <w:rsid w:val="00AE67E4"/>
    <w:rsid w:val="00B14142"/>
    <w:rsid w:val="00B154B4"/>
    <w:rsid w:val="00B15510"/>
    <w:rsid w:val="00B155CB"/>
    <w:rsid w:val="00B4712F"/>
    <w:rsid w:val="00B50069"/>
    <w:rsid w:val="00B570AB"/>
    <w:rsid w:val="00B57BC9"/>
    <w:rsid w:val="00B628C6"/>
    <w:rsid w:val="00B67D6F"/>
    <w:rsid w:val="00B961ED"/>
    <w:rsid w:val="00BA75D5"/>
    <w:rsid w:val="00BB3ED9"/>
    <w:rsid w:val="00BC720D"/>
    <w:rsid w:val="00BD36E2"/>
    <w:rsid w:val="00BD4521"/>
    <w:rsid w:val="00BD5C50"/>
    <w:rsid w:val="00BD743D"/>
    <w:rsid w:val="00BE2C4B"/>
    <w:rsid w:val="00C068E7"/>
    <w:rsid w:val="00C11149"/>
    <w:rsid w:val="00C33ABF"/>
    <w:rsid w:val="00C35357"/>
    <w:rsid w:val="00C438EE"/>
    <w:rsid w:val="00C56644"/>
    <w:rsid w:val="00C67734"/>
    <w:rsid w:val="00C82F0A"/>
    <w:rsid w:val="00C83902"/>
    <w:rsid w:val="00C91509"/>
    <w:rsid w:val="00CB5E2C"/>
    <w:rsid w:val="00CC2154"/>
    <w:rsid w:val="00CD1B71"/>
    <w:rsid w:val="00CD64B9"/>
    <w:rsid w:val="00D02354"/>
    <w:rsid w:val="00D065E3"/>
    <w:rsid w:val="00D120B7"/>
    <w:rsid w:val="00D2044C"/>
    <w:rsid w:val="00D46F5B"/>
    <w:rsid w:val="00D77CE1"/>
    <w:rsid w:val="00D829A8"/>
    <w:rsid w:val="00D87A2A"/>
    <w:rsid w:val="00D87AF5"/>
    <w:rsid w:val="00DB5A96"/>
    <w:rsid w:val="00DC29B4"/>
    <w:rsid w:val="00E04920"/>
    <w:rsid w:val="00E05AD0"/>
    <w:rsid w:val="00E10083"/>
    <w:rsid w:val="00E11EDC"/>
    <w:rsid w:val="00E33FF4"/>
    <w:rsid w:val="00E55D3F"/>
    <w:rsid w:val="00E667CC"/>
    <w:rsid w:val="00E67B47"/>
    <w:rsid w:val="00E83398"/>
    <w:rsid w:val="00E8341D"/>
    <w:rsid w:val="00E92706"/>
    <w:rsid w:val="00EC4F2B"/>
    <w:rsid w:val="00EE034A"/>
    <w:rsid w:val="00EF2C8B"/>
    <w:rsid w:val="00F02C36"/>
    <w:rsid w:val="00F037B4"/>
    <w:rsid w:val="00F1218A"/>
    <w:rsid w:val="00F369B9"/>
    <w:rsid w:val="00F45B27"/>
    <w:rsid w:val="00F60F91"/>
    <w:rsid w:val="00F64006"/>
    <w:rsid w:val="00F72059"/>
    <w:rsid w:val="00F77A9F"/>
    <w:rsid w:val="00F91CD3"/>
    <w:rsid w:val="00FA3269"/>
    <w:rsid w:val="00FA3689"/>
    <w:rsid w:val="00FB3838"/>
    <w:rsid w:val="00FB7C2B"/>
    <w:rsid w:val="00FC0FA1"/>
    <w:rsid w:val="00FD07A0"/>
    <w:rsid w:val="00FD4626"/>
    <w:rsid w:val="00FE44FA"/>
    <w:rsid w:val="00FF1B18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A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46E0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qFormat/>
    <w:rsid w:val="00646E04"/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646E04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646E04"/>
    <w:pPr>
      <w:autoSpaceDE w:val="0"/>
      <w:autoSpaceDN w:val="0"/>
      <w:adjustRightInd w:val="0"/>
      <w:spacing w:after="0" w:line="240" w:lineRule="auto"/>
      <w:ind w:right="-28"/>
      <w:jc w:val="center"/>
    </w:pPr>
    <w:rPr>
      <w:rFonts w:ascii="Arial" w:eastAsia="Times New Roman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646E04"/>
    <w:rPr>
      <w:rFonts w:ascii="Arial" w:eastAsia="Times New Roman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646E04"/>
    <w:pPr>
      <w:ind w:left="720" w:right="-28"/>
      <w:contextualSpacing/>
      <w:jc w:val="both"/>
    </w:pPr>
  </w:style>
  <w:style w:type="paragraph" w:customStyle="1" w:styleId="Paragrafoelenco1">
    <w:name w:val="Paragrafo elenco1"/>
    <w:basedOn w:val="Normale"/>
    <w:rsid w:val="00E04920"/>
    <w:pPr>
      <w:spacing w:after="0" w:line="240" w:lineRule="auto"/>
      <w:ind w:left="708"/>
    </w:pPr>
    <w:rPr>
      <w:rFonts w:ascii="Book Antiqua" w:eastAsia="Times New Roman" w:hAnsi="Book Antiqua" w:cs="Book Antiqu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84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4B72"/>
  </w:style>
  <w:style w:type="paragraph" w:styleId="Pidipagina">
    <w:name w:val="footer"/>
    <w:basedOn w:val="Normale"/>
    <w:link w:val="PidipaginaCarattere"/>
    <w:uiPriority w:val="99"/>
    <w:unhideWhenUsed/>
    <w:rsid w:val="00984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B72"/>
  </w:style>
  <w:style w:type="paragraph" w:styleId="Testonotaapidipagina">
    <w:name w:val="footnote text"/>
    <w:basedOn w:val="Normale"/>
    <w:link w:val="TestonotaapidipaginaCarattere"/>
    <w:rsid w:val="0001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D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011DB5"/>
    <w:rPr>
      <w:vertAlign w:val="superscript"/>
    </w:rPr>
  </w:style>
  <w:style w:type="paragraph" w:customStyle="1" w:styleId="Default">
    <w:name w:val="Default"/>
    <w:rsid w:val="00474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60EE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60EE6"/>
    <w:rPr>
      <w:rFonts w:ascii="Times New Roman" w:eastAsia="Times New Roman" w:hAnsi="Times New Roman" w:cs="Times New Roman"/>
      <w:i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1B40-0A18-4864-BB9E-FE7447D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Grafica</cp:lastModifiedBy>
  <cp:revision>73</cp:revision>
  <cp:lastPrinted>2023-06-28T11:35:00Z</cp:lastPrinted>
  <dcterms:created xsi:type="dcterms:W3CDTF">2021-11-19T10:17:00Z</dcterms:created>
  <dcterms:modified xsi:type="dcterms:W3CDTF">2023-06-29T11:06:00Z</dcterms:modified>
</cp:coreProperties>
</file>